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792" w:rsidRDefault="00C04792" w:rsidP="00C04792">
      <w:pPr>
        <w:ind w:leftChars="91" w:left="175"/>
        <w:rPr>
          <w:rFonts w:ascii="HGSｺﾞｼｯｸM" w:eastAsia="HGSｺﾞｼｯｸM" w:hAnsi="Century" w:cs="Times New Roman"/>
          <w:sz w:val="20"/>
          <w:szCs w:val="20"/>
        </w:rPr>
      </w:pPr>
    </w:p>
    <w:p w:rsidR="00C04792" w:rsidRPr="00C04792" w:rsidRDefault="00C04792" w:rsidP="00C04792">
      <w:pPr>
        <w:ind w:leftChars="91" w:left="175"/>
        <w:rPr>
          <w:rFonts w:ascii="HGSｺﾞｼｯｸM" w:eastAsia="HGSｺﾞｼｯｸM" w:hAnsi="Century" w:cs="Times New Roman"/>
          <w:sz w:val="20"/>
          <w:szCs w:val="20"/>
        </w:rPr>
      </w:pPr>
    </w:p>
    <w:bookmarkStart w:id="0" w:name="_Hlk69992329"/>
    <w:p w:rsidR="00C04792" w:rsidRDefault="00991FD2" w:rsidP="00C04792">
      <w:pPr>
        <w:ind w:right="-58"/>
        <w:jc w:val="right"/>
        <w:rPr>
          <w:rFonts w:ascii="HGSｺﾞｼｯｸM" w:eastAsia="HGSｺﾞｼｯｸM" w:hAnsi="Century" w:cs="Times New Roman"/>
          <w:sz w:val="22"/>
        </w:rPr>
      </w:pPr>
      <w:r>
        <w:rPr>
          <w:rFonts w:ascii="HGSｺﾞｼｯｸM" w:eastAsia="HGSｺﾞｼｯｸM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8415</wp:posOffset>
                </wp:positionV>
                <wp:extent cx="1076325" cy="4667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BEE" w:rsidRPr="00991FD2" w:rsidRDefault="00373BEE" w:rsidP="00991FD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91FD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正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9.8pt;margin-top:1.45pt;width:84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" filled="f" strokecolor="black [3213]" strokeweight="1pt">
                <v:textbox>
                  <w:txbxContent>
                    <w:p w:rsidR="00373BEE" w:rsidRPr="00991FD2" w:rsidRDefault="00373BEE" w:rsidP="00991FD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36"/>
                        </w:rPr>
                      </w:pPr>
                      <w:r w:rsidRPr="00991FD2"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36"/>
                        </w:rPr>
                        <w:t>正本</w:t>
                      </w:r>
                    </w:p>
                  </w:txbxContent>
                </v:textbox>
              </v:rect>
            </w:pict>
          </mc:Fallback>
        </mc:AlternateContent>
      </w:r>
      <w:r w:rsidR="00C04792" w:rsidRPr="00C04792">
        <w:rPr>
          <w:rFonts w:ascii="HGSｺﾞｼｯｸM" w:eastAsia="HGSｺﾞｼｯｸM" w:hAnsi="Century" w:cs="Times New Roman" w:hint="eastAsia"/>
          <w:sz w:val="22"/>
        </w:rPr>
        <w:t>（様式－</w:t>
      </w:r>
      <w:r w:rsidR="00492364">
        <w:rPr>
          <w:rFonts w:ascii="HGSｺﾞｼｯｸM" w:eastAsia="HGSｺﾞｼｯｸM" w:hAnsi="Century" w:cs="Times New Roman" w:hint="eastAsia"/>
          <w:sz w:val="22"/>
        </w:rPr>
        <w:t>４</w:t>
      </w:r>
      <w:r w:rsidR="00C04792" w:rsidRPr="00C04792">
        <w:rPr>
          <w:rFonts w:ascii="HGSｺﾞｼｯｸM" w:eastAsia="HGSｺﾞｼｯｸM" w:hAnsi="Century" w:cs="Times New Roman" w:hint="eastAsia"/>
          <w:sz w:val="22"/>
        </w:rPr>
        <w:t>）</w:t>
      </w:r>
    </w:p>
    <w:p w:rsidR="00C04792" w:rsidRDefault="00C04792" w:rsidP="003A1A4D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3A1A4D" w:rsidRPr="00916DD8" w:rsidRDefault="003A1A4D" w:rsidP="003A1A4D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令和　　　</w:t>
      </w: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年</w:t>
      </w: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月</w:t>
      </w: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 xml:space="preserve">　日</w:t>
      </w:r>
    </w:p>
    <w:p w:rsidR="003A1A4D" w:rsidRPr="00916DD8" w:rsidRDefault="003A1A4D" w:rsidP="003A1A4D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3A1A4D" w:rsidRPr="00916DD8" w:rsidRDefault="003A1A4D" w:rsidP="003A1A4D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3A1A4D" w:rsidRPr="00916DD8" w:rsidRDefault="003A1A4D" w:rsidP="003A1A4D">
      <w:pPr>
        <w:overflowPunct w:val="0"/>
        <w:autoSpaceDE w:val="0"/>
        <w:autoSpaceDN w:val="0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916DD8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（あて先）</w:t>
      </w:r>
    </w:p>
    <w:p w:rsidR="003A1A4D" w:rsidRPr="00916DD8" w:rsidRDefault="003A1A4D" w:rsidP="003A1A4D">
      <w:pPr>
        <w:overflowPunct w:val="0"/>
        <w:autoSpaceDE w:val="0"/>
        <w:autoSpaceDN w:val="0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916DD8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胎内市長</w:t>
      </w:r>
    </w:p>
    <w:p w:rsidR="003A1A4D" w:rsidRDefault="00C04792" w:rsidP="003A1A4D">
      <w:pPr>
        <w:ind w:left="380" w:hangingChars="171" w:hanging="38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　　　　　　　　　　　　　　　　　　　　　　　住　　　 </w:t>
      </w:r>
      <w:r>
        <w:rPr>
          <w:rFonts w:ascii="ＭＳ Ｐゴシック" w:eastAsia="ＭＳ Ｐゴシック" w:hAnsi="ＭＳ Ｐゴシック" w:cs="Times New Roman"/>
          <w:sz w:val="24"/>
          <w:szCs w:val="24"/>
        </w:rPr>
        <w:t xml:space="preserve">  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所</w:t>
      </w:r>
    </w:p>
    <w:p w:rsidR="00C04792" w:rsidRDefault="00C04792" w:rsidP="003A1A4D">
      <w:pPr>
        <w:ind w:left="380" w:hangingChars="171" w:hanging="38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　　　　　　　　　　　　　　　　　　　　　　　会 </w:t>
      </w:r>
      <w:r>
        <w:rPr>
          <w:rFonts w:ascii="ＭＳ Ｐゴシック" w:eastAsia="ＭＳ Ｐゴシック" w:hAnsi="ＭＳ Ｐゴシック" w:cs="Times New Roman"/>
          <w:sz w:val="24"/>
          <w:szCs w:val="24"/>
        </w:rPr>
        <w:t xml:space="preserve">  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社　 名</w:t>
      </w:r>
    </w:p>
    <w:p w:rsidR="00C04792" w:rsidRPr="00916DD8" w:rsidRDefault="00C04792" w:rsidP="003A1A4D">
      <w:pPr>
        <w:ind w:left="380" w:hangingChars="171" w:hanging="38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　　　　　　　　　　　　　　　　　　　　　　　代 表 者 名 </w:t>
      </w:r>
      <w:r>
        <w:rPr>
          <w:rFonts w:ascii="ＭＳ Ｐゴシック" w:eastAsia="ＭＳ Ｐゴシック" w:hAnsi="ＭＳ Ｐゴシック" w:cs="Times New Roman"/>
          <w:sz w:val="24"/>
          <w:szCs w:val="24"/>
        </w:rPr>
        <w:t xml:space="preserve">                       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㊞</w:t>
      </w:r>
    </w:p>
    <w:p w:rsidR="003A1A4D" w:rsidRPr="00916DD8" w:rsidRDefault="003A1A4D" w:rsidP="003A1A4D">
      <w:pPr>
        <w:ind w:left="380" w:hangingChars="171" w:hanging="38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3A1A4D" w:rsidRPr="00916DD8" w:rsidRDefault="003A1A4D" w:rsidP="003A1A4D">
      <w:pPr>
        <w:ind w:left="380" w:hangingChars="171" w:hanging="380"/>
        <w:rPr>
          <w:rFonts w:ascii="ＭＳ Ｐゴシック" w:eastAsia="ＭＳ Ｐゴシック" w:hAnsi="ＭＳ Ｐゴシック" w:cs="Times New Roman"/>
          <w:sz w:val="22"/>
        </w:rPr>
      </w:pP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　　</w:t>
      </w:r>
    </w:p>
    <w:p w:rsidR="004D2661" w:rsidRDefault="004D2661" w:rsidP="004D2661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</w:rPr>
      </w:pPr>
    </w:p>
    <w:p w:rsidR="003A1A4D" w:rsidRPr="00916DD8" w:rsidRDefault="003A1A4D" w:rsidP="004D2661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</w:rPr>
      </w:pPr>
      <w:r w:rsidRPr="00916DD8">
        <w:rPr>
          <w:rFonts w:ascii="ＭＳ Ｐゴシック" w:eastAsia="ＭＳ Ｐゴシック" w:hAnsi="ＭＳ Ｐゴシック" w:cs="Times New Roman" w:hint="eastAsia"/>
          <w:b/>
          <w:bCs/>
          <w:sz w:val="36"/>
          <w:szCs w:val="36"/>
        </w:rPr>
        <w:t>技 術 提 案 書</w:t>
      </w:r>
    </w:p>
    <w:p w:rsidR="003A1A4D" w:rsidRPr="00916DD8" w:rsidRDefault="003A1A4D" w:rsidP="003A1A4D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:rsidR="003A1A4D" w:rsidRPr="00916DD8" w:rsidRDefault="003A1A4D" w:rsidP="003A1A4D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:rsidR="004D2661" w:rsidRDefault="004D2661" w:rsidP="004D2661">
      <w:pPr>
        <w:ind w:firstLineChars="250" w:firstLine="555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4D2661" w:rsidRDefault="004D2661" w:rsidP="004D2661">
      <w:pPr>
        <w:ind w:firstLineChars="250" w:firstLine="555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3A1A4D" w:rsidRPr="00916DD8" w:rsidRDefault="004D2661" w:rsidP="004D2661">
      <w:pPr>
        <w:ind w:firstLineChars="250" w:firstLine="555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下記業務について、技術提案書を提出します。</w:t>
      </w:r>
    </w:p>
    <w:p w:rsidR="004D2661" w:rsidRPr="00916DD8" w:rsidRDefault="004D2661" w:rsidP="004D2661">
      <w:pPr>
        <w:ind w:firstLineChars="100" w:firstLine="222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</w:rPr>
        <w:t>なお、提出する書類に記載した事項は、事実と相違ないことを誓約します。</w:t>
      </w:r>
    </w:p>
    <w:p w:rsidR="003A1A4D" w:rsidRPr="004D2661" w:rsidRDefault="003A1A4D" w:rsidP="003A1A4D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3A1A4D" w:rsidRDefault="003A1A4D" w:rsidP="003A1A4D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:rsidR="004D2661" w:rsidRPr="00AD3C57" w:rsidRDefault="004D2661" w:rsidP="003A1A4D">
      <w:pPr>
        <w:jc w:val="left"/>
        <w:rPr>
          <w:rFonts w:ascii="ＭＳ Ｐゴシック" w:eastAsia="ＭＳ Ｐゴシック" w:hAnsi="ＭＳ Ｐゴシック" w:cs="Times New Roman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>
        <w:rPr>
          <w:rFonts w:ascii="ＭＳ Ｐゴシック" w:eastAsia="ＭＳ Ｐゴシック" w:hAnsi="ＭＳ Ｐゴシック" w:cs="Times New Roman"/>
          <w:sz w:val="22"/>
        </w:rPr>
        <w:t xml:space="preserve">  </w:t>
      </w:r>
      <w:r w:rsidRPr="00AD3C5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業務名　　中条小学校改築事業</w:t>
      </w:r>
      <w:r w:rsidR="00AD3C5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 xml:space="preserve"> </w:t>
      </w:r>
      <w:r w:rsidRPr="00AD3C5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基本・実施設計業務委託</w:t>
      </w:r>
    </w:p>
    <w:p w:rsidR="004D2661" w:rsidRPr="00916DD8" w:rsidRDefault="004D2661" w:rsidP="003A1A4D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:rsidR="003A1A4D" w:rsidRPr="00916DD8" w:rsidRDefault="003A1A4D" w:rsidP="003A1A4D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:rsidR="003A1A4D" w:rsidRPr="00916DD8" w:rsidRDefault="003A1A4D" w:rsidP="003A1A4D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:rsidR="003A1A4D" w:rsidRDefault="004D2661" w:rsidP="003A1A4D">
      <w:pPr>
        <w:jc w:val="left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提案者）</w:t>
      </w:r>
    </w:p>
    <w:p w:rsidR="004D2661" w:rsidRDefault="004D2661" w:rsidP="004D2661">
      <w:pPr>
        <w:ind w:firstLineChars="100" w:firstLine="202"/>
        <w:jc w:val="left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担 当 部 署</w:t>
      </w:r>
    </w:p>
    <w:p w:rsidR="004D2661" w:rsidRDefault="004D2661" w:rsidP="004D2661">
      <w:pPr>
        <w:ind w:firstLineChars="100" w:firstLine="202"/>
        <w:jc w:val="left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 xml:space="preserve">氏 </w:t>
      </w:r>
      <w:r>
        <w:rPr>
          <w:rFonts w:ascii="ＭＳ Ｐゴシック" w:eastAsia="ＭＳ Ｐゴシック" w:hAnsi="ＭＳ Ｐゴシック" w:cs="Times New Roman"/>
          <w:sz w:val="22"/>
        </w:rPr>
        <w:t xml:space="preserve">      </w:t>
      </w:r>
      <w:r>
        <w:rPr>
          <w:rFonts w:ascii="ＭＳ Ｐゴシック" w:eastAsia="ＭＳ Ｐゴシック" w:hAnsi="ＭＳ Ｐゴシック" w:cs="Times New Roman" w:hint="eastAsia"/>
          <w:sz w:val="22"/>
        </w:rPr>
        <w:t>名</w:t>
      </w:r>
    </w:p>
    <w:p w:rsidR="004D2661" w:rsidRDefault="004D2661" w:rsidP="004D2661">
      <w:pPr>
        <w:ind w:firstLineChars="100" w:firstLine="202"/>
        <w:jc w:val="left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電 話 番 号</w:t>
      </w:r>
    </w:p>
    <w:p w:rsidR="004D2661" w:rsidRDefault="004D2661" w:rsidP="004D2661">
      <w:pPr>
        <w:ind w:firstLineChars="100" w:firstLine="202"/>
        <w:jc w:val="left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F</w:t>
      </w:r>
      <w:r>
        <w:rPr>
          <w:rFonts w:ascii="ＭＳ Ｐゴシック" w:eastAsia="ＭＳ Ｐゴシック" w:hAnsi="ＭＳ Ｐゴシック" w:cs="Times New Roman"/>
          <w:sz w:val="22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sz w:val="22"/>
        </w:rPr>
        <w:t>A</w:t>
      </w:r>
      <w:r>
        <w:rPr>
          <w:rFonts w:ascii="ＭＳ Ｐゴシック" w:eastAsia="ＭＳ Ｐゴシック" w:hAnsi="ＭＳ Ｐゴシック" w:cs="Times New Roman"/>
          <w:sz w:val="22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sz w:val="22"/>
        </w:rPr>
        <w:t>X</w:t>
      </w:r>
      <w:r>
        <w:rPr>
          <w:rFonts w:ascii="ＭＳ Ｐゴシック" w:eastAsia="ＭＳ Ｐゴシック" w:hAnsi="ＭＳ Ｐゴシック" w:cs="Times New Roman"/>
          <w:sz w:val="22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sz w:val="22"/>
        </w:rPr>
        <w:t>番 号</w:t>
      </w:r>
    </w:p>
    <w:p w:rsidR="004D2661" w:rsidRPr="00916DD8" w:rsidRDefault="004D2661" w:rsidP="004D2661">
      <w:pPr>
        <w:ind w:firstLineChars="100" w:firstLine="202"/>
        <w:jc w:val="left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メールアドレス</w:t>
      </w:r>
    </w:p>
    <w:p w:rsidR="004D2661" w:rsidRDefault="004D2661" w:rsidP="004D2661">
      <w:pPr>
        <w:ind w:leftChars="100" w:left="798" w:right="404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4D2661" w:rsidRDefault="004D2661" w:rsidP="004D2661">
      <w:pPr>
        <w:ind w:leftChars="100" w:left="798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4D2661" w:rsidRDefault="004D2661" w:rsidP="004D2661">
      <w:pPr>
        <w:ind w:leftChars="100" w:left="798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4D2661" w:rsidRDefault="004D2661" w:rsidP="004D2661">
      <w:pPr>
        <w:ind w:leftChars="100" w:left="798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4D2661" w:rsidRDefault="004D2661" w:rsidP="004D2661">
      <w:pPr>
        <w:ind w:leftChars="100" w:left="798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4D2661" w:rsidRDefault="004D2661" w:rsidP="004D2661">
      <w:pPr>
        <w:ind w:leftChars="100" w:left="798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4D2661" w:rsidRDefault="004D2661" w:rsidP="004D2661">
      <w:pPr>
        <w:ind w:leftChars="100" w:left="798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bookmarkEnd w:id="0"/>
    <w:p w:rsidR="00991FD2" w:rsidRDefault="00991FD2" w:rsidP="00991FD2">
      <w:pPr>
        <w:ind w:right="-58"/>
        <w:jc w:val="right"/>
        <w:rPr>
          <w:rFonts w:ascii="HGSｺﾞｼｯｸM" w:eastAsia="HGSｺﾞｼｯｸM" w:hAnsi="Century" w:cs="Times New Roman"/>
          <w:sz w:val="22"/>
        </w:rPr>
      </w:pPr>
      <w:r>
        <w:rPr>
          <w:rFonts w:ascii="HGSｺﾞｼｯｸM" w:eastAsia="HGSｺﾞｼｯｸM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98C33" wp14:editId="056432BC">
                <wp:simplePos x="0" y="0"/>
                <wp:positionH relativeFrom="column">
                  <wp:posOffset>124460</wp:posOffset>
                </wp:positionH>
                <wp:positionV relativeFrom="paragraph">
                  <wp:posOffset>18415</wp:posOffset>
                </wp:positionV>
                <wp:extent cx="1076325" cy="4667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BEE" w:rsidRPr="00991FD2" w:rsidRDefault="00373BEE" w:rsidP="00991FD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副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8C33" id="正方形/長方形 3" o:spid="_x0000_s1028" style="position:absolute;left:0;text-align:left;margin-left:9.8pt;margin-top:1.45pt;width:84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" filled="f" strokecolor="windowText" strokeweight="1pt">
                <v:textbox>
                  <w:txbxContent>
                    <w:p w:rsidR="00373BEE" w:rsidRPr="00991FD2" w:rsidRDefault="00373BEE" w:rsidP="00991FD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36"/>
                        </w:rPr>
                        <w:t>副本</w:t>
                      </w:r>
                    </w:p>
                  </w:txbxContent>
                </v:textbox>
              </v:rect>
            </w:pict>
          </mc:Fallback>
        </mc:AlternateContent>
      </w:r>
      <w:r w:rsidRPr="00C04792">
        <w:rPr>
          <w:rFonts w:ascii="HGSｺﾞｼｯｸM" w:eastAsia="HGSｺﾞｼｯｸM" w:hAnsi="Century" w:cs="Times New Roman" w:hint="eastAsia"/>
          <w:sz w:val="22"/>
        </w:rPr>
        <w:t>（様式－</w:t>
      </w:r>
      <w:r w:rsidR="00492364">
        <w:rPr>
          <w:rFonts w:ascii="HGSｺﾞｼｯｸM" w:eastAsia="HGSｺﾞｼｯｸM" w:hAnsi="Century" w:cs="Times New Roman" w:hint="eastAsia"/>
          <w:sz w:val="22"/>
        </w:rPr>
        <w:t>４</w:t>
      </w:r>
      <w:r w:rsidRPr="00C04792">
        <w:rPr>
          <w:rFonts w:ascii="HGSｺﾞｼｯｸM" w:eastAsia="HGSｺﾞｼｯｸM" w:hAnsi="Century" w:cs="Times New Roman" w:hint="eastAsia"/>
          <w:sz w:val="22"/>
        </w:rPr>
        <w:t>）</w:t>
      </w:r>
    </w:p>
    <w:p w:rsidR="00991FD2" w:rsidRDefault="00991FD2" w:rsidP="00991FD2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991FD2" w:rsidRPr="00916DD8" w:rsidRDefault="00991FD2" w:rsidP="00991FD2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令和　　　</w:t>
      </w: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年</w:t>
      </w: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月</w:t>
      </w: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 xml:space="preserve">　日</w:t>
      </w:r>
    </w:p>
    <w:p w:rsidR="00991FD2" w:rsidRPr="00916DD8" w:rsidRDefault="00991FD2" w:rsidP="00991FD2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991FD2" w:rsidRPr="00916DD8" w:rsidRDefault="00991FD2" w:rsidP="00991FD2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991FD2" w:rsidRPr="00916DD8" w:rsidRDefault="00991FD2" w:rsidP="00991FD2">
      <w:pPr>
        <w:overflowPunct w:val="0"/>
        <w:autoSpaceDE w:val="0"/>
        <w:autoSpaceDN w:val="0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916DD8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（あて先）</w:t>
      </w:r>
    </w:p>
    <w:p w:rsidR="00991FD2" w:rsidRPr="00916DD8" w:rsidRDefault="00991FD2" w:rsidP="00991FD2">
      <w:pPr>
        <w:overflowPunct w:val="0"/>
        <w:autoSpaceDE w:val="0"/>
        <w:autoSpaceDN w:val="0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916DD8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胎内市長</w:t>
      </w:r>
    </w:p>
    <w:p w:rsidR="00991FD2" w:rsidRDefault="00991FD2" w:rsidP="00991FD2">
      <w:pPr>
        <w:ind w:left="380" w:hangingChars="171" w:hanging="38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</w:p>
    <w:p w:rsidR="00991FD2" w:rsidRPr="00916DD8" w:rsidRDefault="00991FD2" w:rsidP="00991FD2">
      <w:pPr>
        <w:ind w:firstLineChars="2850" w:firstLine="6331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提　案　者　番　号</w:t>
      </w:r>
    </w:p>
    <w:p w:rsidR="00991FD2" w:rsidRPr="00916DD8" w:rsidRDefault="00991FD2" w:rsidP="00991FD2">
      <w:pPr>
        <w:ind w:left="380" w:hangingChars="171" w:hanging="38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37465</wp:posOffset>
                </wp:positionV>
                <wp:extent cx="1657350" cy="676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A88C3" id="正方形/長方形 4" o:spid="_x0000_s1026" style="position:absolute;left:0;text-align:left;margin-left:296.3pt;margin-top:2.95pt;width:130.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" filled="f" strokecolor="black [3213]" strokeweight="1pt"/>
            </w:pict>
          </mc:Fallback>
        </mc:AlternateContent>
      </w:r>
    </w:p>
    <w:p w:rsidR="00991FD2" w:rsidRPr="00916DD8" w:rsidRDefault="00991FD2" w:rsidP="00991FD2">
      <w:pPr>
        <w:ind w:left="380" w:hangingChars="171" w:hanging="380"/>
        <w:rPr>
          <w:rFonts w:ascii="ＭＳ Ｐゴシック" w:eastAsia="ＭＳ Ｐゴシック" w:hAnsi="ＭＳ Ｐゴシック" w:cs="Times New Roman"/>
          <w:sz w:val="22"/>
        </w:rPr>
      </w:pP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　　</w:t>
      </w:r>
    </w:p>
    <w:p w:rsidR="00991FD2" w:rsidRDefault="00991FD2" w:rsidP="00991FD2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</w:rPr>
      </w:pPr>
    </w:p>
    <w:p w:rsidR="00991FD2" w:rsidRDefault="00991FD2" w:rsidP="00991FD2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</w:rPr>
      </w:pPr>
    </w:p>
    <w:p w:rsidR="00991FD2" w:rsidRPr="00916DD8" w:rsidRDefault="00991FD2" w:rsidP="00991FD2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</w:rPr>
      </w:pPr>
      <w:r w:rsidRPr="00916DD8">
        <w:rPr>
          <w:rFonts w:ascii="ＭＳ Ｐゴシック" w:eastAsia="ＭＳ Ｐゴシック" w:hAnsi="ＭＳ Ｐゴシック" w:cs="Times New Roman" w:hint="eastAsia"/>
          <w:b/>
          <w:bCs/>
          <w:sz w:val="36"/>
          <w:szCs w:val="36"/>
        </w:rPr>
        <w:t>技 術 提 案 書</w:t>
      </w:r>
    </w:p>
    <w:p w:rsidR="00991FD2" w:rsidRPr="00916DD8" w:rsidRDefault="00991FD2" w:rsidP="00991FD2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:rsidR="00991FD2" w:rsidRPr="00916DD8" w:rsidRDefault="00991FD2" w:rsidP="00991FD2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:rsidR="00991FD2" w:rsidRDefault="00991FD2" w:rsidP="00991FD2">
      <w:pPr>
        <w:ind w:firstLineChars="250" w:firstLine="555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991FD2" w:rsidRDefault="00991FD2" w:rsidP="00991FD2">
      <w:pPr>
        <w:ind w:firstLineChars="250" w:firstLine="555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991FD2" w:rsidRPr="00916DD8" w:rsidRDefault="00991FD2" w:rsidP="00991FD2">
      <w:pPr>
        <w:ind w:firstLineChars="250" w:firstLine="555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下記業務について、技術提案書を提出します。</w:t>
      </w:r>
    </w:p>
    <w:p w:rsidR="00991FD2" w:rsidRPr="00916DD8" w:rsidRDefault="00991FD2" w:rsidP="00991FD2">
      <w:pPr>
        <w:ind w:firstLineChars="100" w:firstLine="222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Pr="00916DD8">
        <w:rPr>
          <w:rFonts w:ascii="ＭＳ Ｐゴシック" w:eastAsia="ＭＳ Ｐゴシック" w:hAnsi="ＭＳ Ｐゴシック" w:cs="Times New Roman" w:hint="eastAsia"/>
          <w:sz w:val="24"/>
          <w:szCs w:val="24"/>
        </w:rPr>
        <w:t>なお、提出する書類に記載した事項は、事実と相違ないことを誓約します。</w:t>
      </w:r>
    </w:p>
    <w:p w:rsidR="00991FD2" w:rsidRPr="004D2661" w:rsidRDefault="00991FD2" w:rsidP="00991FD2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991FD2" w:rsidRDefault="00991FD2" w:rsidP="00991FD2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:rsidR="00991FD2" w:rsidRPr="00AD3C57" w:rsidRDefault="00991FD2" w:rsidP="00991FD2">
      <w:pPr>
        <w:jc w:val="left"/>
        <w:rPr>
          <w:rFonts w:ascii="ＭＳ Ｐゴシック" w:eastAsia="ＭＳ Ｐゴシック" w:hAnsi="ＭＳ Ｐゴシック" w:cs="Times New Roman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Pr="00AD3C57">
        <w:rPr>
          <w:rFonts w:ascii="ＭＳ Ｐゴシック" w:eastAsia="ＭＳ Ｐゴシック" w:hAnsi="ＭＳ Ｐゴシック" w:cs="Times New Roman"/>
          <w:sz w:val="22"/>
          <w:u w:val="single"/>
        </w:rPr>
        <w:t xml:space="preserve"> </w:t>
      </w:r>
      <w:r w:rsidRPr="00AD3C5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業務名　　中条小学校改築事業</w:t>
      </w:r>
      <w:r w:rsidR="00AD3C5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 xml:space="preserve"> </w:t>
      </w:r>
      <w:r w:rsidRPr="00AD3C5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基本・実施設計業務委託</w:t>
      </w:r>
    </w:p>
    <w:p w:rsidR="00991FD2" w:rsidRPr="00916DD8" w:rsidRDefault="00991FD2" w:rsidP="00991FD2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:rsidR="00991FD2" w:rsidRPr="00916DD8" w:rsidRDefault="00991FD2" w:rsidP="00991FD2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:rsidR="00991FD2" w:rsidRPr="00916DD8" w:rsidRDefault="00991FD2" w:rsidP="00991FD2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:rsidR="00991FD2" w:rsidRDefault="00991FD2" w:rsidP="00991FD2">
      <w:pPr>
        <w:ind w:leftChars="100" w:left="798" w:right="404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991FD2" w:rsidRDefault="00991FD2" w:rsidP="00991FD2">
      <w:pPr>
        <w:ind w:leftChars="100" w:left="798" w:right="404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991FD2" w:rsidRDefault="00991FD2" w:rsidP="00991FD2">
      <w:pPr>
        <w:ind w:leftChars="100" w:left="798" w:right="404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991FD2" w:rsidRDefault="00991FD2" w:rsidP="00991FD2">
      <w:pPr>
        <w:ind w:leftChars="100" w:left="798" w:right="404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991FD2" w:rsidRDefault="00991FD2" w:rsidP="00991FD2">
      <w:pPr>
        <w:ind w:leftChars="100" w:left="798" w:right="404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991FD2" w:rsidRDefault="00991FD2" w:rsidP="00991FD2">
      <w:pPr>
        <w:ind w:leftChars="100" w:left="798" w:right="404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991FD2" w:rsidRDefault="00991FD2" w:rsidP="00991FD2">
      <w:pPr>
        <w:ind w:leftChars="100" w:left="798" w:right="404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991FD2" w:rsidRDefault="00991FD2" w:rsidP="00991FD2">
      <w:pPr>
        <w:ind w:leftChars="100" w:left="798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991FD2" w:rsidRDefault="00991FD2" w:rsidP="00991FD2">
      <w:pPr>
        <w:ind w:leftChars="100" w:left="798" w:hangingChars="300" w:hanging="606"/>
        <w:jc w:val="right"/>
        <w:rPr>
          <w:rFonts w:ascii="HGSｺﾞｼｯｸM" w:eastAsia="HGSｺﾞｼｯｸM" w:hAnsi="Century" w:cs="Times New Roman"/>
          <w:sz w:val="22"/>
        </w:rPr>
      </w:pPr>
    </w:p>
    <w:p w:rsidR="00991FD2" w:rsidRDefault="00991FD2" w:rsidP="00991FD2">
      <w:pPr>
        <w:ind w:leftChars="100" w:left="798" w:hangingChars="300" w:hanging="606"/>
        <w:jc w:val="right"/>
        <w:rPr>
          <w:rFonts w:ascii="HGSｺﾞｼｯｸM" w:eastAsia="HGSｺﾞｼｯｸM" w:hAnsi="Century" w:cs="Times New Roman"/>
          <w:sz w:val="22"/>
        </w:rPr>
      </w:pPr>
      <w:bookmarkStart w:id="1" w:name="_GoBack"/>
      <w:bookmarkEnd w:id="1"/>
    </w:p>
    <w:sectPr w:rsidR="00991FD2" w:rsidSect="00735118">
      <w:footerReference w:type="default" r:id="rId7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67" w:rsidRDefault="00205567">
      <w:r>
        <w:separator/>
      </w:r>
    </w:p>
  </w:endnote>
  <w:endnote w:type="continuationSeparator" w:id="0">
    <w:p w:rsidR="00205567" w:rsidRDefault="002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67" w:rsidRDefault="00205567">
      <w:r>
        <w:separator/>
      </w:r>
    </w:p>
  </w:footnote>
  <w:footnote w:type="continuationSeparator" w:id="0">
    <w:p w:rsidR="00205567" w:rsidRDefault="0020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10159"/>
    <w:rsid w:val="00017D09"/>
    <w:rsid w:val="00022040"/>
    <w:rsid w:val="00023F1D"/>
    <w:rsid w:val="00044DF1"/>
    <w:rsid w:val="00073913"/>
    <w:rsid w:val="00075089"/>
    <w:rsid w:val="000A6639"/>
    <w:rsid w:val="000A6A8B"/>
    <w:rsid w:val="000B7102"/>
    <w:rsid w:val="000D2493"/>
    <w:rsid w:val="000E1065"/>
    <w:rsid w:val="000E5BDE"/>
    <w:rsid w:val="00161BF8"/>
    <w:rsid w:val="001742E8"/>
    <w:rsid w:val="001D5861"/>
    <w:rsid w:val="00205567"/>
    <w:rsid w:val="00242FC4"/>
    <w:rsid w:val="00246962"/>
    <w:rsid w:val="00253A3D"/>
    <w:rsid w:val="00280FA7"/>
    <w:rsid w:val="002A1816"/>
    <w:rsid w:val="002B692D"/>
    <w:rsid w:val="002D4F89"/>
    <w:rsid w:val="003049A1"/>
    <w:rsid w:val="00317DE3"/>
    <w:rsid w:val="00342D9A"/>
    <w:rsid w:val="00373BEE"/>
    <w:rsid w:val="003A1A4D"/>
    <w:rsid w:val="003D0E30"/>
    <w:rsid w:val="003E4F81"/>
    <w:rsid w:val="0041292E"/>
    <w:rsid w:val="00447AE4"/>
    <w:rsid w:val="00492364"/>
    <w:rsid w:val="004A4154"/>
    <w:rsid w:val="004B448D"/>
    <w:rsid w:val="004D2661"/>
    <w:rsid w:val="005461C9"/>
    <w:rsid w:val="00592278"/>
    <w:rsid w:val="005A1A21"/>
    <w:rsid w:val="005C5094"/>
    <w:rsid w:val="005C5BFE"/>
    <w:rsid w:val="005D47BF"/>
    <w:rsid w:val="00627C11"/>
    <w:rsid w:val="006320F9"/>
    <w:rsid w:val="00641310"/>
    <w:rsid w:val="00666443"/>
    <w:rsid w:val="00692094"/>
    <w:rsid w:val="00693AB2"/>
    <w:rsid w:val="0070678F"/>
    <w:rsid w:val="00735118"/>
    <w:rsid w:val="007416A7"/>
    <w:rsid w:val="00746C2B"/>
    <w:rsid w:val="00775A4F"/>
    <w:rsid w:val="00795E8D"/>
    <w:rsid w:val="007B093B"/>
    <w:rsid w:val="007B4E97"/>
    <w:rsid w:val="008135CC"/>
    <w:rsid w:val="00816B1B"/>
    <w:rsid w:val="0083786D"/>
    <w:rsid w:val="008F3C5F"/>
    <w:rsid w:val="009036D8"/>
    <w:rsid w:val="00916DD8"/>
    <w:rsid w:val="009258B4"/>
    <w:rsid w:val="009871E1"/>
    <w:rsid w:val="00991FD2"/>
    <w:rsid w:val="009B754B"/>
    <w:rsid w:val="009D5DD3"/>
    <w:rsid w:val="00A42F52"/>
    <w:rsid w:val="00A73972"/>
    <w:rsid w:val="00AA5BEE"/>
    <w:rsid w:val="00AA7A2B"/>
    <w:rsid w:val="00AC6A70"/>
    <w:rsid w:val="00AD3C57"/>
    <w:rsid w:val="00AF274A"/>
    <w:rsid w:val="00B22830"/>
    <w:rsid w:val="00B535A1"/>
    <w:rsid w:val="00B768FA"/>
    <w:rsid w:val="00BA5231"/>
    <w:rsid w:val="00BA644F"/>
    <w:rsid w:val="00BC1759"/>
    <w:rsid w:val="00C04792"/>
    <w:rsid w:val="00C12439"/>
    <w:rsid w:val="00C53612"/>
    <w:rsid w:val="00CC4054"/>
    <w:rsid w:val="00CC7A50"/>
    <w:rsid w:val="00D1305F"/>
    <w:rsid w:val="00D30E60"/>
    <w:rsid w:val="00D330E0"/>
    <w:rsid w:val="00D84F78"/>
    <w:rsid w:val="00DB1272"/>
    <w:rsid w:val="00DD5185"/>
    <w:rsid w:val="00DE2C72"/>
    <w:rsid w:val="00E05021"/>
    <w:rsid w:val="00E065E0"/>
    <w:rsid w:val="00E673DF"/>
    <w:rsid w:val="00E948E9"/>
    <w:rsid w:val="00EA216E"/>
    <w:rsid w:val="00EF7939"/>
    <w:rsid w:val="00F064A8"/>
    <w:rsid w:val="00FD619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FB995-933F-41AC-B26A-4D44C14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0E08-216D-4F91-AED4-E767F931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isetsu</dc:creator>
  <cp:keywords/>
  <dc:description/>
  <cp:lastModifiedBy>gakushisetsu</cp:lastModifiedBy>
  <cp:revision>2</cp:revision>
  <cp:lastPrinted>2021-07-12T05:34:00Z</cp:lastPrinted>
  <dcterms:created xsi:type="dcterms:W3CDTF">2021-07-13T06:22:00Z</dcterms:created>
  <dcterms:modified xsi:type="dcterms:W3CDTF">2021-07-13T06:22:00Z</dcterms:modified>
</cp:coreProperties>
</file>